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47" w:rsidRPr="00E83492" w:rsidRDefault="000E1347" w:rsidP="000E1347">
      <w:pPr>
        <w:pStyle w:val="a3"/>
        <w:numPr>
          <w:ilvl w:val="2"/>
          <w:numId w:val="1"/>
        </w:numPr>
        <w:spacing w:line="360" w:lineRule="atLeast"/>
        <w:ind w:left="1315" w:hanging="357"/>
        <w:outlineLvl w:val="2"/>
        <w:rPr>
          <w:rFonts w:ascii="標楷體" w:hAnsi="標楷體" w:hint="eastAsia"/>
          <w:b/>
          <w:sz w:val="24"/>
          <w:szCs w:val="24"/>
        </w:rPr>
      </w:pPr>
      <w:bookmarkStart w:id="0" w:name="_Toc337154959"/>
      <w:bookmarkStart w:id="1" w:name="_Toc368036944"/>
      <w:bookmarkStart w:id="2" w:name="_Toc401067794"/>
      <w:r w:rsidRPr="00E83492">
        <w:rPr>
          <w:rFonts w:ascii="標楷體" w:hAnsi="標楷體" w:hint="eastAsia"/>
          <w:b/>
          <w:sz w:val="24"/>
          <w:szCs w:val="24"/>
        </w:rPr>
        <w:t>單元學習單</w:t>
      </w:r>
      <w:bookmarkEnd w:id="2"/>
    </w:p>
    <w:p w:rsidR="000E1347" w:rsidRPr="00C37880" w:rsidRDefault="00117E54" w:rsidP="00C37880">
      <w:pPr>
        <w:pStyle w:val="a3"/>
        <w:spacing w:line="360" w:lineRule="atLeast"/>
        <w:ind w:leftChars="600" w:left="1440" w:firstLineChars="225" w:firstLine="540"/>
        <w:jc w:val="both"/>
        <w:rPr>
          <w:rFonts w:ascii="標楷體" w:hAnsi="標楷體" w:hint="eastAsia"/>
          <w:sz w:val="24"/>
          <w:szCs w:val="24"/>
        </w:rPr>
      </w:pPr>
      <w:r w:rsidRPr="00C37880">
        <w:rPr>
          <w:rFonts w:ascii="標楷體" w:hAnsi="標楷體" w:hint="eastAsia"/>
          <w:sz w:val="24"/>
          <w:szCs w:val="24"/>
        </w:rPr>
        <w:t>本單元學習單的目的主要是</w:t>
      </w:r>
      <w:r w:rsidR="00C37880" w:rsidRPr="00C37880">
        <w:rPr>
          <w:rFonts w:ascii="標楷體" w:hAnsi="標楷體" w:hint="eastAsia"/>
          <w:sz w:val="24"/>
          <w:szCs w:val="24"/>
        </w:rPr>
        <w:t>藉問答題方式探知學生對於教學單元中</w:t>
      </w:r>
      <w:r w:rsidR="00C37880">
        <w:rPr>
          <w:rFonts w:ascii="標楷體" w:hAnsi="標楷體" w:hint="eastAsia"/>
          <w:sz w:val="24"/>
          <w:szCs w:val="24"/>
        </w:rPr>
        <w:t>的重點如：電影的類型、</w:t>
      </w:r>
      <w:r w:rsidR="003F1A56">
        <w:rPr>
          <w:rFonts w:ascii="標楷體" w:hAnsi="標楷體" w:hint="eastAsia"/>
          <w:sz w:val="24"/>
          <w:szCs w:val="24"/>
        </w:rPr>
        <w:t>電影對白與情境探討</w:t>
      </w:r>
      <w:r w:rsidR="00C37880">
        <w:rPr>
          <w:rFonts w:ascii="標楷體" w:hAnsi="標楷體" w:hint="eastAsia"/>
          <w:sz w:val="24"/>
          <w:szCs w:val="24"/>
        </w:rPr>
        <w:t>，以及針對影片進行分析的能力，同時評估學生在教學活動中對於</w:t>
      </w:r>
      <w:r w:rsidR="003F1A56">
        <w:rPr>
          <w:rFonts w:ascii="標楷體" w:hAnsi="標楷體" w:hint="eastAsia"/>
          <w:sz w:val="24"/>
          <w:szCs w:val="24"/>
        </w:rPr>
        <w:t>情境</w:t>
      </w:r>
      <w:r w:rsidR="00C37880">
        <w:rPr>
          <w:rFonts w:ascii="標楷體" w:hAnsi="標楷體" w:hint="eastAsia"/>
          <w:sz w:val="24"/>
          <w:szCs w:val="24"/>
        </w:rPr>
        <w:t>掌控程度，供教師在後續教學時的調整參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648"/>
      </w:tblGrid>
      <w:tr w:rsidR="000E1347" w:rsidRPr="009D29C3" w:rsidTr="006B2A3B">
        <w:trPr>
          <w:jc w:val="center"/>
        </w:trPr>
        <w:tc>
          <w:tcPr>
            <w:tcW w:w="9648" w:type="dxa"/>
          </w:tcPr>
          <w:p w:rsidR="00117E54" w:rsidRPr="009D29C3" w:rsidRDefault="00117E54" w:rsidP="009D29C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bookmarkStart w:id="3" w:name="_Toc337154957"/>
            <w:bookmarkStart w:id="4" w:name="_Toc368036942"/>
            <w:r w:rsidRPr="009D29C3">
              <w:rPr>
                <w:rFonts w:ascii="標楷體" w:eastAsia="標楷體" w:hAnsi="標楷體" w:hint="eastAsia"/>
                <w:b/>
                <w:sz w:val="28"/>
                <w:szCs w:val="28"/>
              </w:rPr>
              <w:t>【單元學習單】</w:t>
            </w:r>
          </w:p>
          <w:p w:rsidR="00117E54" w:rsidRPr="009D29C3" w:rsidRDefault="0092148A" w:rsidP="009D29C3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攝錄影</w:t>
            </w:r>
            <w:r w:rsidR="00117E54" w:rsidRPr="009D29C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670C59" w:rsidRPr="00670C59">
              <w:rPr>
                <w:rFonts w:ascii="標楷體" w:eastAsia="標楷體" w:hAnsi="標楷體" w:hint="eastAsia"/>
                <w:b/>
                <w:sz w:val="28"/>
                <w:szCs w:val="28"/>
              </w:rPr>
              <w:t>分鏡的學習與運用</w:t>
            </w:r>
          </w:p>
          <w:p w:rsidR="00117E54" w:rsidRPr="009D29C3" w:rsidRDefault="00117E54" w:rsidP="009D29C3">
            <w:pPr>
              <w:ind w:leftChars="450" w:left="1080"/>
              <w:rPr>
                <w:rFonts w:ascii="標楷體" w:eastAsia="標楷體" w:hAnsi="標楷體" w:hint="eastAsia"/>
                <w:b/>
              </w:rPr>
            </w:pPr>
            <w:r w:rsidRPr="009D29C3">
              <w:rPr>
                <w:rFonts w:ascii="標楷體" w:eastAsia="標楷體" w:hAnsi="標楷體" w:hint="eastAsia"/>
                <w:b/>
              </w:rPr>
              <w:t>班級：</w:t>
            </w:r>
          </w:p>
          <w:p w:rsidR="00117E54" w:rsidRPr="009D29C3" w:rsidRDefault="00117E54" w:rsidP="009D29C3">
            <w:pPr>
              <w:ind w:leftChars="450" w:left="1080"/>
              <w:rPr>
                <w:rFonts w:ascii="標楷體" w:eastAsia="標楷體" w:hAnsi="標楷體" w:hint="eastAsia"/>
                <w:b/>
              </w:rPr>
            </w:pPr>
            <w:r w:rsidRPr="009D29C3">
              <w:rPr>
                <w:rFonts w:ascii="標楷體" w:eastAsia="標楷體" w:hAnsi="標楷體" w:hint="eastAsia"/>
                <w:b/>
              </w:rPr>
              <w:t>小組長：</w:t>
            </w:r>
          </w:p>
          <w:p w:rsidR="00117E54" w:rsidRPr="009D29C3" w:rsidRDefault="00117E54" w:rsidP="009D29C3">
            <w:pPr>
              <w:ind w:leftChars="450" w:left="1080"/>
              <w:rPr>
                <w:rFonts w:ascii="標楷體" w:eastAsia="標楷體" w:hAnsi="標楷體" w:hint="eastAsia"/>
                <w:b/>
              </w:rPr>
            </w:pPr>
            <w:r w:rsidRPr="009D29C3">
              <w:rPr>
                <w:rFonts w:ascii="標楷體" w:eastAsia="標楷體" w:hAnsi="標楷體" w:hint="eastAsia"/>
                <w:b/>
              </w:rPr>
              <w:t>組員：</w:t>
            </w:r>
          </w:p>
          <w:p w:rsidR="000E1347" w:rsidRPr="009D29C3" w:rsidRDefault="000E1347" w:rsidP="00117E54">
            <w:pPr>
              <w:rPr>
                <w:rFonts w:ascii="標楷體" w:eastAsia="標楷體" w:hAnsi="標楷體"/>
              </w:rPr>
            </w:pPr>
          </w:p>
        </w:tc>
      </w:tr>
      <w:tr w:rsidR="00117E54" w:rsidRPr="009D29C3" w:rsidTr="006B2A3B">
        <w:trPr>
          <w:jc w:val="center"/>
        </w:trPr>
        <w:tc>
          <w:tcPr>
            <w:tcW w:w="9648" w:type="dxa"/>
          </w:tcPr>
          <w:p w:rsidR="00117E54" w:rsidRPr="009D29C3" w:rsidRDefault="00117E54" w:rsidP="002D48B4">
            <w:pPr>
              <w:numPr>
                <w:ilvl w:val="0"/>
                <w:numId w:val="12"/>
              </w:numPr>
              <w:rPr>
                <w:rFonts w:ascii="標楷體" w:eastAsia="標楷體" w:hAnsi="標楷體" w:hint="eastAsia"/>
              </w:rPr>
            </w:pPr>
            <w:r w:rsidRPr="009D29C3">
              <w:rPr>
                <w:rFonts w:ascii="標楷體" w:eastAsia="標楷體" w:hAnsi="標楷體" w:hint="eastAsia"/>
              </w:rPr>
              <w:t>請</w:t>
            </w:r>
            <w:r w:rsidR="00670C59">
              <w:rPr>
                <w:rFonts w:ascii="標楷體" w:eastAsia="標楷體" w:hAnsi="標楷體" w:hint="eastAsia"/>
              </w:rPr>
              <w:t>問，電影、電視劇與小說，你比較喜歡以哪一類架構來當分鏡腳本</w:t>
            </w:r>
            <w:r w:rsidRPr="009D29C3">
              <w:rPr>
                <w:rFonts w:ascii="標楷體" w:eastAsia="標楷體" w:hAnsi="標楷體" w:hint="eastAsia"/>
              </w:rPr>
              <w:t>？</w:t>
            </w:r>
            <w:r w:rsidR="00670C59">
              <w:rPr>
                <w:rFonts w:ascii="標楷體" w:eastAsia="標楷體" w:hAnsi="標楷體" w:hint="eastAsia"/>
              </w:rPr>
              <w:t>請簡單說明原因</w:t>
            </w:r>
          </w:p>
        </w:tc>
      </w:tr>
      <w:tr w:rsidR="000E1347" w:rsidRPr="009D29C3" w:rsidTr="006B2A3B">
        <w:trPr>
          <w:trHeight w:val="1230"/>
          <w:jc w:val="center"/>
        </w:trPr>
        <w:tc>
          <w:tcPr>
            <w:tcW w:w="9648" w:type="dxa"/>
          </w:tcPr>
          <w:p w:rsidR="000E1347" w:rsidRDefault="000E1347" w:rsidP="001E697E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1E697E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1E697E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1E697E">
            <w:pPr>
              <w:rPr>
                <w:rFonts w:ascii="標楷體" w:eastAsia="標楷體" w:hAnsi="標楷體" w:hint="eastAsia"/>
              </w:rPr>
            </w:pPr>
          </w:p>
          <w:p w:rsidR="004E40B0" w:rsidRPr="009D29C3" w:rsidRDefault="004E40B0" w:rsidP="001E697E">
            <w:pPr>
              <w:rPr>
                <w:rFonts w:ascii="標楷體" w:eastAsia="標楷體" w:hAnsi="標楷體"/>
              </w:rPr>
            </w:pPr>
          </w:p>
        </w:tc>
      </w:tr>
      <w:tr w:rsidR="000E1347" w:rsidRPr="009D29C3" w:rsidTr="006B2A3B">
        <w:trPr>
          <w:jc w:val="center"/>
        </w:trPr>
        <w:tc>
          <w:tcPr>
            <w:tcW w:w="9648" w:type="dxa"/>
          </w:tcPr>
          <w:p w:rsidR="000E1347" w:rsidRPr="009D29C3" w:rsidRDefault="00670C59" w:rsidP="002D48B4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的拍攝</w:t>
            </w:r>
            <w:r w:rsidRPr="009D29C3">
              <w:rPr>
                <w:rFonts w:ascii="標楷體" w:eastAsia="標楷體" w:hAnsi="標楷體" w:hint="eastAsia"/>
              </w:rPr>
              <w:t>活動中，你最喜歡</w:t>
            </w:r>
            <w:r>
              <w:rPr>
                <w:rFonts w:ascii="標楷體" w:eastAsia="標楷體" w:hAnsi="標楷體" w:hint="eastAsia"/>
              </w:rPr>
              <w:t>哪一個橋段的拍攝</w:t>
            </w:r>
            <w:r w:rsidRPr="009D29C3">
              <w:rPr>
                <w:rFonts w:ascii="標楷體" w:eastAsia="標楷體" w:hAnsi="標楷體" w:hint="eastAsia"/>
              </w:rPr>
              <w:t>？為什麼？</w:t>
            </w:r>
          </w:p>
        </w:tc>
      </w:tr>
      <w:tr w:rsidR="000E1347" w:rsidRPr="009D29C3" w:rsidTr="006B2A3B">
        <w:trPr>
          <w:trHeight w:val="1426"/>
          <w:jc w:val="center"/>
        </w:trPr>
        <w:tc>
          <w:tcPr>
            <w:tcW w:w="9648" w:type="dxa"/>
          </w:tcPr>
          <w:p w:rsidR="000E1347" w:rsidRDefault="000E1347" w:rsidP="001E697E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1E697E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1E697E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1E697E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1E697E">
            <w:pPr>
              <w:rPr>
                <w:rFonts w:ascii="標楷體" w:eastAsia="標楷體" w:hAnsi="標楷體" w:hint="eastAsia"/>
              </w:rPr>
            </w:pPr>
          </w:p>
          <w:p w:rsidR="004E40B0" w:rsidRPr="009D29C3" w:rsidRDefault="004E40B0" w:rsidP="001E697E">
            <w:pPr>
              <w:rPr>
                <w:rFonts w:ascii="標楷體" w:eastAsia="標楷體" w:hAnsi="標楷體"/>
              </w:rPr>
            </w:pPr>
          </w:p>
        </w:tc>
      </w:tr>
      <w:tr w:rsidR="000E1347" w:rsidRPr="009D29C3" w:rsidTr="006B2A3B">
        <w:trPr>
          <w:jc w:val="center"/>
        </w:trPr>
        <w:tc>
          <w:tcPr>
            <w:tcW w:w="9648" w:type="dxa"/>
          </w:tcPr>
          <w:p w:rsidR="000E1347" w:rsidRPr="009D29C3" w:rsidRDefault="000E1347" w:rsidP="002D48B4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D29C3">
              <w:rPr>
                <w:rFonts w:ascii="標楷體" w:eastAsia="標楷體" w:hAnsi="標楷體" w:hint="eastAsia"/>
              </w:rPr>
              <w:t>請在</w:t>
            </w:r>
            <w:r w:rsidR="00670C59">
              <w:rPr>
                <w:rFonts w:ascii="標楷體" w:eastAsia="標楷體" w:hAnsi="標楷體" w:hint="eastAsia"/>
              </w:rPr>
              <w:t>3</w:t>
            </w:r>
            <w:r w:rsidRPr="009D29C3">
              <w:rPr>
                <w:rFonts w:ascii="標楷體" w:eastAsia="標楷體" w:hAnsi="標楷體" w:hint="eastAsia"/>
              </w:rPr>
              <w:t>00字內</w:t>
            </w:r>
            <w:r w:rsidR="00670C59">
              <w:rPr>
                <w:rFonts w:ascii="標楷體" w:eastAsia="標楷體" w:hAnsi="標楷體" w:hint="eastAsia"/>
              </w:rPr>
              <w:t>敘述本次活動後的心得</w:t>
            </w:r>
            <w:r w:rsidRPr="009D29C3">
              <w:rPr>
                <w:rFonts w:ascii="標楷體" w:eastAsia="標楷體" w:hAnsi="標楷體" w:hint="eastAsia"/>
              </w:rPr>
              <w:t>。</w:t>
            </w:r>
          </w:p>
        </w:tc>
      </w:tr>
      <w:tr w:rsidR="000E1347" w:rsidRPr="009D29C3" w:rsidTr="006B2A3B">
        <w:trPr>
          <w:trHeight w:val="2455"/>
          <w:jc w:val="center"/>
        </w:trPr>
        <w:tc>
          <w:tcPr>
            <w:tcW w:w="9648" w:type="dxa"/>
          </w:tcPr>
          <w:p w:rsidR="000E1347" w:rsidRDefault="000E1347" w:rsidP="00FA1595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FA1595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FA1595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FA1595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FA1595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FA1595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FA1595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FA1595">
            <w:pPr>
              <w:rPr>
                <w:rFonts w:ascii="標楷體" w:eastAsia="標楷體" w:hAnsi="標楷體" w:hint="eastAsia"/>
              </w:rPr>
            </w:pPr>
          </w:p>
          <w:p w:rsidR="004E40B0" w:rsidRDefault="004E40B0" w:rsidP="00FA1595">
            <w:pPr>
              <w:rPr>
                <w:rFonts w:ascii="標楷體" w:eastAsia="標楷體" w:hAnsi="標楷體" w:hint="eastAsia"/>
              </w:rPr>
            </w:pPr>
          </w:p>
          <w:p w:rsidR="004E40B0" w:rsidRPr="009D29C3" w:rsidRDefault="004E40B0" w:rsidP="00FA1595">
            <w:pPr>
              <w:rPr>
                <w:rFonts w:ascii="標楷體" w:eastAsia="標楷體" w:hAnsi="標楷體" w:hint="eastAsia"/>
              </w:rPr>
            </w:pPr>
          </w:p>
        </w:tc>
      </w:tr>
    </w:tbl>
    <w:p w:rsidR="00DF6820" w:rsidRDefault="00DF6820" w:rsidP="00DF6820">
      <w:pPr>
        <w:pStyle w:val="a3"/>
        <w:spacing w:line="360" w:lineRule="atLeast"/>
        <w:ind w:left="958"/>
        <w:outlineLvl w:val="2"/>
        <w:rPr>
          <w:rFonts w:ascii="標楷體" w:hAnsi="標楷體"/>
          <w:b/>
          <w:sz w:val="24"/>
          <w:szCs w:val="24"/>
        </w:rPr>
      </w:pPr>
      <w:bookmarkStart w:id="5" w:name="_Toc401067795"/>
      <w:bookmarkEnd w:id="3"/>
      <w:bookmarkEnd w:id="4"/>
    </w:p>
    <w:bookmarkEnd w:id="0"/>
    <w:bookmarkEnd w:id="1"/>
    <w:bookmarkEnd w:id="5"/>
    <w:p w:rsidR="002B10AA" w:rsidRPr="00196AB6" w:rsidRDefault="002B10AA" w:rsidP="009579D7">
      <w:pPr>
        <w:pStyle w:val="a3"/>
        <w:spacing w:line="360" w:lineRule="atLeast"/>
        <w:outlineLvl w:val="2"/>
        <w:rPr>
          <w:rFonts w:ascii="標楷體" w:hAnsi="標楷體" w:hint="eastAsia"/>
          <w:color w:val="000000"/>
          <w:sz w:val="24"/>
          <w:szCs w:val="24"/>
        </w:rPr>
      </w:pPr>
    </w:p>
    <w:sectPr w:rsidR="002B10AA" w:rsidRPr="00196AB6" w:rsidSect="00B47CD2">
      <w:footerReference w:type="even" r:id="rId8"/>
      <w:footerReference w:type="default" r:id="rId9"/>
      <w:headerReference w:type="first" r:id="rId10"/>
      <w:pgSz w:w="11906" w:h="16838" w:code="9"/>
      <w:pgMar w:top="851" w:right="851" w:bottom="851" w:left="96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F0" w:rsidRDefault="00E70FF0">
      <w:r>
        <w:separator/>
      </w:r>
    </w:p>
  </w:endnote>
  <w:endnote w:type="continuationSeparator" w:id="0">
    <w:p w:rsidR="00E70FF0" w:rsidRDefault="00E70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F9" w:rsidRDefault="009301F9" w:rsidP="00B47CD2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1F9" w:rsidRDefault="009301F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F9" w:rsidRDefault="009301F9" w:rsidP="00B47CD2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6192">
      <w:rPr>
        <w:rStyle w:val="a7"/>
        <w:noProof/>
      </w:rPr>
      <w:t>1</w:t>
    </w:r>
    <w:r>
      <w:rPr>
        <w:rStyle w:val="a7"/>
      </w:rPr>
      <w:fldChar w:fldCharType="end"/>
    </w:r>
  </w:p>
  <w:p w:rsidR="009301F9" w:rsidRDefault="009301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F0" w:rsidRDefault="00E70FF0">
      <w:r>
        <w:separator/>
      </w:r>
    </w:p>
  </w:footnote>
  <w:footnote w:type="continuationSeparator" w:id="0">
    <w:p w:rsidR="00E70FF0" w:rsidRDefault="00E70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F9" w:rsidRDefault="009301F9" w:rsidP="00491FF3">
    <w:pPr>
      <w:pStyle w:val="a8"/>
      <w:tabs>
        <w:tab w:val="clear" w:pos="4153"/>
        <w:tab w:val="clear" w:pos="8306"/>
        <w:tab w:val="left" w:pos="3198"/>
      </w:tabs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8BF"/>
    <w:multiLevelType w:val="hybridMultilevel"/>
    <w:tmpl w:val="835E0F6A"/>
    <w:lvl w:ilvl="0" w:tplc="04090015">
      <w:start w:val="1"/>
      <w:numFmt w:val="taiwaneseCountingThousand"/>
      <w:lvlText w:val="%1、"/>
      <w:lvlJc w:val="left"/>
      <w:pPr>
        <w:tabs>
          <w:tab w:val="num" w:pos="168"/>
        </w:tabs>
        <w:ind w:left="168" w:hanging="480"/>
      </w:pPr>
    </w:lvl>
    <w:lvl w:ilvl="1" w:tplc="051C45DE">
      <w:start w:val="1"/>
      <w:numFmt w:val="taiwaneseCountingThousand"/>
      <w:lvlText w:val="%2、"/>
      <w:lvlJc w:val="left"/>
      <w:pPr>
        <w:tabs>
          <w:tab w:val="num" w:pos="168"/>
        </w:tabs>
        <w:ind w:left="16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28"/>
        </w:tabs>
        <w:ind w:left="1128" w:hanging="480"/>
      </w:pPr>
    </w:lvl>
    <w:lvl w:ilvl="3" w:tplc="0409000F">
      <w:start w:val="1"/>
      <w:numFmt w:val="decimal"/>
      <w:lvlText w:val="%4."/>
      <w:lvlJc w:val="left"/>
      <w:pPr>
        <w:tabs>
          <w:tab w:val="num" w:pos="812"/>
        </w:tabs>
        <w:ind w:left="812" w:hanging="480"/>
      </w:pPr>
    </w:lvl>
    <w:lvl w:ilvl="4" w:tplc="9CBC6D54">
      <w:start w:val="1"/>
      <w:numFmt w:val="decimal"/>
      <w:lvlText w:val="(%5)"/>
      <w:lvlJc w:val="left"/>
      <w:pPr>
        <w:tabs>
          <w:tab w:val="num" w:pos="1068"/>
        </w:tabs>
        <w:ind w:left="1068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68"/>
        </w:tabs>
        <w:ind w:left="25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8"/>
        </w:tabs>
        <w:ind w:left="35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8"/>
        </w:tabs>
        <w:ind w:left="4008" w:hanging="480"/>
      </w:pPr>
    </w:lvl>
  </w:abstractNum>
  <w:abstractNum w:abstractNumId="1">
    <w:nsid w:val="03CB355B"/>
    <w:multiLevelType w:val="hybridMultilevel"/>
    <w:tmpl w:val="5F50124A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2">
    <w:nsid w:val="1046731B"/>
    <w:multiLevelType w:val="hybridMultilevel"/>
    <w:tmpl w:val="EDD0DA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"/>
        </w:tabs>
        <w:ind w:left="6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8"/>
        </w:tabs>
        <w:ind w:left="11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8"/>
        </w:tabs>
        <w:ind w:left="16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8"/>
        </w:tabs>
        <w:ind w:left="20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8"/>
        </w:tabs>
        <w:ind w:left="25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8"/>
        </w:tabs>
        <w:ind w:left="35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8"/>
        </w:tabs>
        <w:ind w:left="4008" w:hanging="480"/>
      </w:pPr>
    </w:lvl>
  </w:abstractNum>
  <w:abstractNum w:abstractNumId="3">
    <w:nsid w:val="1577337F"/>
    <w:multiLevelType w:val="hybridMultilevel"/>
    <w:tmpl w:val="00343A32"/>
    <w:lvl w:ilvl="0" w:tplc="880CD1C4">
      <w:start w:val="1"/>
      <w:numFmt w:val="ideographLegalTraditional"/>
      <w:lvlText w:val="%1、"/>
      <w:lvlJc w:val="left"/>
      <w:pPr>
        <w:tabs>
          <w:tab w:val="num" w:pos="0"/>
        </w:tabs>
        <w:ind w:left="340" w:hanging="340"/>
      </w:pPr>
      <w:rPr>
        <w:rFonts w:hint="eastAsia"/>
        <w:b/>
        <w:sz w:val="32"/>
        <w:szCs w:val="32"/>
        <w:lang w:val="en-US"/>
      </w:rPr>
    </w:lvl>
    <w:lvl w:ilvl="1" w:tplc="BE345EEA">
      <w:start w:val="1"/>
      <w:numFmt w:val="taiwaneseCountingThousand"/>
      <w:lvlText w:val="%2、"/>
      <w:lvlJc w:val="left"/>
      <w:pPr>
        <w:tabs>
          <w:tab w:val="num" w:pos="763"/>
        </w:tabs>
        <w:ind w:left="763" w:hanging="480"/>
      </w:pPr>
      <w:rPr>
        <w:rFonts w:hint="eastAsia"/>
        <w:b/>
        <w:color w:val="auto"/>
        <w:sz w:val="28"/>
        <w:szCs w:val="28"/>
        <w:lang w:val="en-US"/>
      </w:rPr>
    </w:lvl>
    <w:lvl w:ilvl="2" w:tplc="43685C5E">
      <w:start w:val="1"/>
      <w:numFmt w:val="taiwaneseCountingThousand"/>
      <w:lvlText w:val="(%3)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uto"/>
        <w:sz w:val="24"/>
        <w:szCs w:val="24"/>
        <w:lang w:val="en-US"/>
      </w:rPr>
    </w:lvl>
    <w:lvl w:ilvl="3" w:tplc="95A419DC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/>
        <w:sz w:val="24"/>
        <w:szCs w:val="24"/>
      </w:rPr>
    </w:lvl>
    <w:lvl w:ilvl="4" w:tplc="33A0DBE4">
      <w:start w:val="1"/>
      <w:numFmt w:val="decimal"/>
      <w:lvlText w:val="%5."/>
      <w:lvlJc w:val="left"/>
      <w:pPr>
        <w:tabs>
          <w:tab w:val="num" w:pos="1740"/>
        </w:tabs>
        <w:ind w:left="1740" w:hanging="480"/>
      </w:pPr>
      <w:rPr>
        <w:rFonts w:hint="eastAsia"/>
        <w:b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4970CE"/>
    <w:multiLevelType w:val="hybridMultilevel"/>
    <w:tmpl w:val="C07872F4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5">
    <w:nsid w:val="1E6F37EA"/>
    <w:multiLevelType w:val="hybridMultilevel"/>
    <w:tmpl w:val="09204E72"/>
    <w:lvl w:ilvl="0" w:tplc="8C8A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CD5A9C70">
      <w:start w:val="1"/>
      <w:numFmt w:val="taiwaneseCountingThousand"/>
      <w:lvlText w:val="%2、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6">
    <w:nsid w:val="1F2916CD"/>
    <w:multiLevelType w:val="hybridMultilevel"/>
    <w:tmpl w:val="54908BA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115A29CA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AA656CF"/>
    <w:multiLevelType w:val="hybridMultilevel"/>
    <w:tmpl w:val="F650EF46"/>
    <w:lvl w:ilvl="0" w:tplc="FC7EF0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031AB7"/>
    <w:multiLevelType w:val="hybridMultilevel"/>
    <w:tmpl w:val="0CCC676A"/>
    <w:lvl w:ilvl="0" w:tplc="8B7A28E8">
      <w:start w:val="1"/>
      <w:numFmt w:val="decimal"/>
      <w:lvlText w:val="%1."/>
      <w:lvlJc w:val="left"/>
      <w:pPr>
        <w:tabs>
          <w:tab w:val="num" w:pos="2040"/>
        </w:tabs>
        <w:ind w:left="204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9">
    <w:nsid w:val="2D8866DC"/>
    <w:multiLevelType w:val="hybridMultilevel"/>
    <w:tmpl w:val="9000D67A"/>
    <w:lvl w:ilvl="0" w:tplc="FC7EF0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2AC31FC"/>
    <w:multiLevelType w:val="hybridMultilevel"/>
    <w:tmpl w:val="AD34534A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1">
    <w:nsid w:val="376554F9"/>
    <w:multiLevelType w:val="hybridMultilevel"/>
    <w:tmpl w:val="394A1A12"/>
    <w:lvl w:ilvl="0" w:tplc="FC7EF0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E0264C"/>
    <w:multiLevelType w:val="hybridMultilevel"/>
    <w:tmpl w:val="42B219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672BE6"/>
    <w:multiLevelType w:val="hybridMultilevel"/>
    <w:tmpl w:val="B26448CE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4">
    <w:nsid w:val="52710CF1"/>
    <w:multiLevelType w:val="hybridMultilevel"/>
    <w:tmpl w:val="53D2146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5">
    <w:nsid w:val="6CBC3400"/>
    <w:multiLevelType w:val="hybridMultilevel"/>
    <w:tmpl w:val="277E7588"/>
    <w:lvl w:ilvl="0" w:tplc="FC7EF0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D5A6E2D"/>
    <w:multiLevelType w:val="hybridMultilevel"/>
    <w:tmpl w:val="FF4CBACE"/>
    <w:lvl w:ilvl="0" w:tplc="FC7EF0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7">
    <w:nsid w:val="6EA21527"/>
    <w:multiLevelType w:val="hybridMultilevel"/>
    <w:tmpl w:val="3F4CBF3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8">
    <w:nsid w:val="712865D4"/>
    <w:multiLevelType w:val="hybridMultilevel"/>
    <w:tmpl w:val="A412D104"/>
    <w:lvl w:ilvl="0" w:tplc="FC7EF0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36B1EFA"/>
    <w:multiLevelType w:val="hybridMultilevel"/>
    <w:tmpl w:val="23AAB9D2"/>
    <w:lvl w:ilvl="0" w:tplc="FC7EF0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6450212"/>
    <w:multiLevelType w:val="hybridMultilevel"/>
    <w:tmpl w:val="270EB766"/>
    <w:lvl w:ilvl="0" w:tplc="43685C5E">
      <w:start w:val="1"/>
      <w:numFmt w:val="taiwaneseCountingThousand"/>
      <w:lvlText w:val="(%1)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6A73A9"/>
    <w:multiLevelType w:val="hybridMultilevel"/>
    <w:tmpl w:val="E780D5E8"/>
    <w:lvl w:ilvl="0" w:tplc="FC7EF0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9F04E52"/>
    <w:multiLevelType w:val="hybridMultilevel"/>
    <w:tmpl w:val="B13AADE6"/>
    <w:lvl w:ilvl="0" w:tplc="8C8A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6"/>
  </w:num>
  <w:num w:numId="5">
    <w:abstractNumId w:val="14"/>
  </w:num>
  <w:num w:numId="6">
    <w:abstractNumId w:val="1"/>
  </w:num>
  <w:num w:numId="7">
    <w:abstractNumId w:val="4"/>
  </w:num>
  <w:num w:numId="8">
    <w:abstractNumId w:val="0"/>
  </w:num>
  <w:num w:numId="9">
    <w:abstractNumId w:val="17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8"/>
  </w:num>
  <w:num w:numId="20">
    <w:abstractNumId w:val="15"/>
  </w:num>
  <w:num w:numId="21">
    <w:abstractNumId w:val="9"/>
  </w:num>
  <w:num w:numId="22">
    <w:abstractNumId w:val="12"/>
  </w:num>
  <w:num w:numId="23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bordersDoNotSurroundHeader/>
  <w:bordersDoNotSurroundFooter/>
  <w:hideSpellingErrors/>
  <w:hideGrammatical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1AF"/>
    <w:rsid w:val="0000522C"/>
    <w:rsid w:val="00012B1F"/>
    <w:rsid w:val="00015F4C"/>
    <w:rsid w:val="00015F7A"/>
    <w:rsid w:val="00020215"/>
    <w:rsid w:val="0002247C"/>
    <w:rsid w:val="0002418C"/>
    <w:rsid w:val="000253B5"/>
    <w:rsid w:val="000259AA"/>
    <w:rsid w:val="00027F4C"/>
    <w:rsid w:val="00030949"/>
    <w:rsid w:val="00031CF6"/>
    <w:rsid w:val="0003210D"/>
    <w:rsid w:val="00032FB2"/>
    <w:rsid w:val="0004352D"/>
    <w:rsid w:val="00043613"/>
    <w:rsid w:val="00044530"/>
    <w:rsid w:val="000455A3"/>
    <w:rsid w:val="00046192"/>
    <w:rsid w:val="00046366"/>
    <w:rsid w:val="000512B4"/>
    <w:rsid w:val="0005401E"/>
    <w:rsid w:val="00054496"/>
    <w:rsid w:val="000547F0"/>
    <w:rsid w:val="0005685E"/>
    <w:rsid w:val="00063BD3"/>
    <w:rsid w:val="000645FA"/>
    <w:rsid w:val="00071677"/>
    <w:rsid w:val="00071FC3"/>
    <w:rsid w:val="00076D29"/>
    <w:rsid w:val="00076DD2"/>
    <w:rsid w:val="00077B8D"/>
    <w:rsid w:val="00081C1B"/>
    <w:rsid w:val="00084C44"/>
    <w:rsid w:val="0009186B"/>
    <w:rsid w:val="000930D2"/>
    <w:rsid w:val="000970C8"/>
    <w:rsid w:val="000B19F8"/>
    <w:rsid w:val="000B3605"/>
    <w:rsid w:val="000C1B78"/>
    <w:rsid w:val="000C4117"/>
    <w:rsid w:val="000C4748"/>
    <w:rsid w:val="000C51C1"/>
    <w:rsid w:val="000C7289"/>
    <w:rsid w:val="000D3D10"/>
    <w:rsid w:val="000D74FA"/>
    <w:rsid w:val="000D7BCF"/>
    <w:rsid w:val="000E0CF1"/>
    <w:rsid w:val="000E1347"/>
    <w:rsid w:val="000E1D97"/>
    <w:rsid w:val="000E2C6C"/>
    <w:rsid w:val="000E3DA5"/>
    <w:rsid w:val="000E43B6"/>
    <w:rsid w:val="000E49B4"/>
    <w:rsid w:val="000E5380"/>
    <w:rsid w:val="000E65B7"/>
    <w:rsid w:val="000E6977"/>
    <w:rsid w:val="000E7F0A"/>
    <w:rsid w:val="000F0677"/>
    <w:rsid w:val="000F3269"/>
    <w:rsid w:val="00100619"/>
    <w:rsid w:val="00110BF0"/>
    <w:rsid w:val="00111088"/>
    <w:rsid w:val="00111F17"/>
    <w:rsid w:val="001137A2"/>
    <w:rsid w:val="0011498D"/>
    <w:rsid w:val="001164C8"/>
    <w:rsid w:val="00117C13"/>
    <w:rsid w:val="00117E54"/>
    <w:rsid w:val="001217D7"/>
    <w:rsid w:val="001225A3"/>
    <w:rsid w:val="001230A0"/>
    <w:rsid w:val="001236F8"/>
    <w:rsid w:val="00125955"/>
    <w:rsid w:val="00126756"/>
    <w:rsid w:val="00130EBD"/>
    <w:rsid w:val="00131EE8"/>
    <w:rsid w:val="00133F0F"/>
    <w:rsid w:val="00136446"/>
    <w:rsid w:val="00136814"/>
    <w:rsid w:val="00136C1C"/>
    <w:rsid w:val="00137AA7"/>
    <w:rsid w:val="001418F9"/>
    <w:rsid w:val="00142248"/>
    <w:rsid w:val="00143D88"/>
    <w:rsid w:val="001468CC"/>
    <w:rsid w:val="00146C7B"/>
    <w:rsid w:val="00147629"/>
    <w:rsid w:val="00150DC5"/>
    <w:rsid w:val="00150E95"/>
    <w:rsid w:val="00157A9B"/>
    <w:rsid w:val="00157D86"/>
    <w:rsid w:val="001632E7"/>
    <w:rsid w:val="001638FC"/>
    <w:rsid w:val="001660E2"/>
    <w:rsid w:val="00171F77"/>
    <w:rsid w:val="001816EF"/>
    <w:rsid w:val="00181773"/>
    <w:rsid w:val="00184B48"/>
    <w:rsid w:val="001851D2"/>
    <w:rsid w:val="00190905"/>
    <w:rsid w:val="00194604"/>
    <w:rsid w:val="00194C91"/>
    <w:rsid w:val="0019674B"/>
    <w:rsid w:val="00196AB6"/>
    <w:rsid w:val="001A1372"/>
    <w:rsid w:val="001A38A7"/>
    <w:rsid w:val="001A6901"/>
    <w:rsid w:val="001B1461"/>
    <w:rsid w:val="001B2C40"/>
    <w:rsid w:val="001B492C"/>
    <w:rsid w:val="001C1F68"/>
    <w:rsid w:val="001C2D1B"/>
    <w:rsid w:val="001C5005"/>
    <w:rsid w:val="001C5338"/>
    <w:rsid w:val="001C5FBE"/>
    <w:rsid w:val="001D0A54"/>
    <w:rsid w:val="001D10C7"/>
    <w:rsid w:val="001D498D"/>
    <w:rsid w:val="001D4AA1"/>
    <w:rsid w:val="001E06F5"/>
    <w:rsid w:val="001E4E5A"/>
    <w:rsid w:val="001E697E"/>
    <w:rsid w:val="001F241D"/>
    <w:rsid w:val="001F276A"/>
    <w:rsid w:val="001F5FDB"/>
    <w:rsid w:val="00202879"/>
    <w:rsid w:val="0020444F"/>
    <w:rsid w:val="00206B99"/>
    <w:rsid w:val="0021057B"/>
    <w:rsid w:val="0021195A"/>
    <w:rsid w:val="00214F7C"/>
    <w:rsid w:val="00216893"/>
    <w:rsid w:val="00216E7D"/>
    <w:rsid w:val="00221CBC"/>
    <w:rsid w:val="0022260A"/>
    <w:rsid w:val="00222E45"/>
    <w:rsid w:val="0022494B"/>
    <w:rsid w:val="00224BCF"/>
    <w:rsid w:val="00225C08"/>
    <w:rsid w:val="00227157"/>
    <w:rsid w:val="00233BDC"/>
    <w:rsid w:val="00236680"/>
    <w:rsid w:val="00236EEF"/>
    <w:rsid w:val="002412D0"/>
    <w:rsid w:val="00242724"/>
    <w:rsid w:val="0024522B"/>
    <w:rsid w:val="002500F3"/>
    <w:rsid w:val="00251B19"/>
    <w:rsid w:val="002538DE"/>
    <w:rsid w:val="00254C44"/>
    <w:rsid w:val="0025600E"/>
    <w:rsid w:val="00256086"/>
    <w:rsid w:val="0025763F"/>
    <w:rsid w:val="00260970"/>
    <w:rsid w:val="002623F5"/>
    <w:rsid w:val="0026377A"/>
    <w:rsid w:val="002640FE"/>
    <w:rsid w:val="0026682F"/>
    <w:rsid w:val="002678D8"/>
    <w:rsid w:val="002817C4"/>
    <w:rsid w:val="00286642"/>
    <w:rsid w:val="00292F00"/>
    <w:rsid w:val="00294A0C"/>
    <w:rsid w:val="002974F7"/>
    <w:rsid w:val="002A174F"/>
    <w:rsid w:val="002A2B7C"/>
    <w:rsid w:val="002A404D"/>
    <w:rsid w:val="002A5485"/>
    <w:rsid w:val="002A56F9"/>
    <w:rsid w:val="002A676E"/>
    <w:rsid w:val="002A69BB"/>
    <w:rsid w:val="002A7FF7"/>
    <w:rsid w:val="002B0237"/>
    <w:rsid w:val="002B02F5"/>
    <w:rsid w:val="002B10AA"/>
    <w:rsid w:val="002B1237"/>
    <w:rsid w:val="002B7F3C"/>
    <w:rsid w:val="002B7FD7"/>
    <w:rsid w:val="002C64F1"/>
    <w:rsid w:val="002C653D"/>
    <w:rsid w:val="002C6E76"/>
    <w:rsid w:val="002C734B"/>
    <w:rsid w:val="002D2785"/>
    <w:rsid w:val="002D48B4"/>
    <w:rsid w:val="002D57A1"/>
    <w:rsid w:val="002D675C"/>
    <w:rsid w:val="002D7083"/>
    <w:rsid w:val="002D76D5"/>
    <w:rsid w:val="002E36DC"/>
    <w:rsid w:val="002E7F77"/>
    <w:rsid w:val="002F01DC"/>
    <w:rsid w:val="002F0D1F"/>
    <w:rsid w:val="002F264B"/>
    <w:rsid w:val="002F3B6B"/>
    <w:rsid w:val="002F4573"/>
    <w:rsid w:val="002F5FEA"/>
    <w:rsid w:val="003035B0"/>
    <w:rsid w:val="00303CD6"/>
    <w:rsid w:val="00303D3E"/>
    <w:rsid w:val="00303E9C"/>
    <w:rsid w:val="00304FD4"/>
    <w:rsid w:val="00315067"/>
    <w:rsid w:val="00316FC6"/>
    <w:rsid w:val="00321E34"/>
    <w:rsid w:val="003233A8"/>
    <w:rsid w:val="003256C9"/>
    <w:rsid w:val="0032672E"/>
    <w:rsid w:val="00333489"/>
    <w:rsid w:val="00343D81"/>
    <w:rsid w:val="00351F58"/>
    <w:rsid w:val="00357A13"/>
    <w:rsid w:val="003614B9"/>
    <w:rsid w:val="003619F8"/>
    <w:rsid w:val="0037566D"/>
    <w:rsid w:val="003775FD"/>
    <w:rsid w:val="00382419"/>
    <w:rsid w:val="00383E45"/>
    <w:rsid w:val="00385801"/>
    <w:rsid w:val="00387B1A"/>
    <w:rsid w:val="00390B91"/>
    <w:rsid w:val="003933AA"/>
    <w:rsid w:val="003965EF"/>
    <w:rsid w:val="003A59B3"/>
    <w:rsid w:val="003B258B"/>
    <w:rsid w:val="003B3DC3"/>
    <w:rsid w:val="003B3F6D"/>
    <w:rsid w:val="003B7ECC"/>
    <w:rsid w:val="003C1DD5"/>
    <w:rsid w:val="003C2FDD"/>
    <w:rsid w:val="003C3EA8"/>
    <w:rsid w:val="003C4815"/>
    <w:rsid w:val="003C5320"/>
    <w:rsid w:val="003C5E7E"/>
    <w:rsid w:val="003D0A8C"/>
    <w:rsid w:val="003D11E8"/>
    <w:rsid w:val="003D286E"/>
    <w:rsid w:val="003D5A63"/>
    <w:rsid w:val="003D7876"/>
    <w:rsid w:val="003E4484"/>
    <w:rsid w:val="003E5D16"/>
    <w:rsid w:val="003F0AC2"/>
    <w:rsid w:val="003F1185"/>
    <w:rsid w:val="003F1A56"/>
    <w:rsid w:val="00405327"/>
    <w:rsid w:val="00406F54"/>
    <w:rsid w:val="004120ED"/>
    <w:rsid w:val="004255E0"/>
    <w:rsid w:val="00436330"/>
    <w:rsid w:val="00440F4E"/>
    <w:rsid w:val="0044143A"/>
    <w:rsid w:val="00441810"/>
    <w:rsid w:val="00442CFE"/>
    <w:rsid w:val="00447EB5"/>
    <w:rsid w:val="00452BBC"/>
    <w:rsid w:val="004561A8"/>
    <w:rsid w:val="00457A59"/>
    <w:rsid w:val="004635CC"/>
    <w:rsid w:val="004648CD"/>
    <w:rsid w:val="00467AE4"/>
    <w:rsid w:val="004715FB"/>
    <w:rsid w:val="00471FEE"/>
    <w:rsid w:val="00472215"/>
    <w:rsid w:val="004739EF"/>
    <w:rsid w:val="00474F9D"/>
    <w:rsid w:val="00475235"/>
    <w:rsid w:val="00485E3B"/>
    <w:rsid w:val="00487905"/>
    <w:rsid w:val="00491FF3"/>
    <w:rsid w:val="00493298"/>
    <w:rsid w:val="00493BA3"/>
    <w:rsid w:val="004A43C2"/>
    <w:rsid w:val="004A4FEF"/>
    <w:rsid w:val="004A5D12"/>
    <w:rsid w:val="004A62B2"/>
    <w:rsid w:val="004B24F5"/>
    <w:rsid w:val="004B3562"/>
    <w:rsid w:val="004B3BAC"/>
    <w:rsid w:val="004B7233"/>
    <w:rsid w:val="004C42E7"/>
    <w:rsid w:val="004C781E"/>
    <w:rsid w:val="004E056D"/>
    <w:rsid w:val="004E0D3A"/>
    <w:rsid w:val="004E14A2"/>
    <w:rsid w:val="004E19F9"/>
    <w:rsid w:val="004E40B0"/>
    <w:rsid w:val="004E4864"/>
    <w:rsid w:val="004E4B18"/>
    <w:rsid w:val="004F15F2"/>
    <w:rsid w:val="004F3829"/>
    <w:rsid w:val="004F76EF"/>
    <w:rsid w:val="005000DB"/>
    <w:rsid w:val="00502BD4"/>
    <w:rsid w:val="005064B6"/>
    <w:rsid w:val="005071E0"/>
    <w:rsid w:val="005075D4"/>
    <w:rsid w:val="00513D6F"/>
    <w:rsid w:val="005154CD"/>
    <w:rsid w:val="00517D05"/>
    <w:rsid w:val="0052147E"/>
    <w:rsid w:val="005234D2"/>
    <w:rsid w:val="0052430C"/>
    <w:rsid w:val="00527F24"/>
    <w:rsid w:val="00532771"/>
    <w:rsid w:val="00535A37"/>
    <w:rsid w:val="00536732"/>
    <w:rsid w:val="00536E0B"/>
    <w:rsid w:val="00537867"/>
    <w:rsid w:val="00540110"/>
    <w:rsid w:val="00542120"/>
    <w:rsid w:val="0054527A"/>
    <w:rsid w:val="00550140"/>
    <w:rsid w:val="005520E7"/>
    <w:rsid w:val="005538B9"/>
    <w:rsid w:val="00560D9E"/>
    <w:rsid w:val="005724B4"/>
    <w:rsid w:val="00572A18"/>
    <w:rsid w:val="005857BE"/>
    <w:rsid w:val="0058607A"/>
    <w:rsid w:val="00590D9B"/>
    <w:rsid w:val="00593771"/>
    <w:rsid w:val="005A1506"/>
    <w:rsid w:val="005A4627"/>
    <w:rsid w:val="005A616B"/>
    <w:rsid w:val="005A72F0"/>
    <w:rsid w:val="005B07A0"/>
    <w:rsid w:val="005B1A4A"/>
    <w:rsid w:val="005B2AAE"/>
    <w:rsid w:val="005B6B5E"/>
    <w:rsid w:val="005C1330"/>
    <w:rsid w:val="005C4E06"/>
    <w:rsid w:val="005C64E4"/>
    <w:rsid w:val="005C65D9"/>
    <w:rsid w:val="005D2BED"/>
    <w:rsid w:val="005D3B75"/>
    <w:rsid w:val="005D472C"/>
    <w:rsid w:val="005E3069"/>
    <w:rsid w:val="005E3754"/>
    <w:rsid w:val="005E50AB"/>
    <w:rsid w:val="005E5D14"/>
    <w:rsid w:val="005F497C"/>
    <w:rsid w:val="005F690B"/>
    <w:rsid w:val="00604126"/>
    <w:rsid w:val="00610026"/>
    <w:rsid w:val="00612277"/>
    <w:rsid w:val="00613461"/>
    <w:rsid w:val="00613B61"/>
    <w:rsid w:val="00617FD2"/>
    <w:rsid w:val="006261AE"/>
    <w:rsid w:val="00630D81"/>
    <w:rsid w:val="0063265C"/>
    <w:rsid w:val="00632EB6"/>
    <w:rsid w:val="0063450A"/>
    <w:rsid w:val="0063584A"/>
    <w:rsid w:val="00636E59"/>
    <w:rsid w:val="00637062"/>
    <w:rsid w:val="00637687"/>
    <w:rsid w:val="00637993"/>
    <w:rsid w:val="00646269"/>
    <w:rsid w:val="00646E44"/>
    <w:rsid w:val="00647FEB"/>
    <w:rsid w:val="00651BCD"/>
    <w:rsid w:val="00651C5A"/>
    <w:rsid w:val="00655039"/>
    <w:rsid w:val="00656407"/>
    <w:rsid w:val="00656820"/>
    <w:rsid w:val="0066024B"/>
    <w:rsid w:val="006619C5"/>
    <w:rsid w:val="006664A2"/>
    <w:rsid w:val="0066675A"/>
    <w:rsid w:val="006669CC"/>
    <w:rsid w:val="006677D9"/>
    <w:rsid w:val="00670B38"/>
    <w:rsid w:val="00670C59"/>
    <w:rsid w:val="00672D3D"/>
    <w:rsid w:val="00673A8C"/>
    <w:rsid w:val="0068132A"/>
    <w:rsid w:val="00684411"/>
    <w:rsid w:val="00684FFC"/>
    <w:rsid w:val="00685F0E"/>
    <w:rsid w:val="00686265"/>
    <w:rsid w:val="006871DD"/>
    <w:rsid w:val="006875B5"/>
    <w:rsid w:val="00691053"/>
    <w:rsid w:val="00691D6C"/>
    <w:rsid w:val="00695613"/>
    <w:rsid w:val="00695E72"/>
    <w:rsid w:val="006965DB"/>
    <w:rsid w:val="006A02D2"/>
    <w:rsid w:val="006A5FEF"/>
    <w:rsid w:val="006B0B41"/>
    <w:rsid w:val="006B2A3B"/>
    <w:rsid w:val="006B2BE0"/>
    <w:rsid w:val="006B3EA0"/>
    <w:rsid w:val="006B49ED"/>
    <w:rsid w:val="006B561A"/>
    <w:rsid w:val="006B60A7"/>
    <w:rsid w:val="006C731A"/>
    <w:rsid w:val="006D21DA"/>
    <w:rsid w:val="006D41D5"/>
    <w:rsid w:val="006D7CEF"/>
    <w:rsid w:val="006E6689"/>
    <w:rsid w:val="006F0615"/>
    <w:rsid w:val="006F2776"/>
    <w:rsid w:val="006F4DA0"/>
    <w:rsid w:val="006F5196"/>
    <w:rsid w:val="006F7A2D"/>
    <w:rsid w:val="006F7AC6"/>
    <w:rsid w:val="007033A6"/>
    <w:rsid w:val="00707C62"/>
    <w:rsid w:val="0071494D"/>
    <w:rsid w:val="00716957"/>
    <w:rsid w:val="00720DF2"/>
    <w:rsid w:val="00723448"/>
    <w:rsid w:val="007271B6"/>
    <w:rsid w:val="007278BE"/>
    <w:rsid w:val="0072796A"/>
    <w:rsid w:val="00732CB5"/>
    <w:rsid w:val="0073390D"/>
    <w:rsid w:val="00733935"/>
    <w:rsid w:val="00733DD0"/>
    <w:rsid w:val="007342E5"/>
    <w:rsid w:val="0073438F"/>
    <w:rsid w:val="00735003"/>
    <w:rsid w:val="0073747B"/>
    <w:rsid w:val="007422F8"/>
    <w:rsid w:val="00745BF7"/>
    <w:rsid w:val="00747288"/>
    <w:rsid w:val="00747AEF"/>
    <w:rsid w:val="007523F6"/>
    <w:rsid w:val="007528EA"/>
    <w:rsid w:val="007529CD"/>
    <w:rsid w:val="007617D1"/>
    <w:rsid w:val="00764502"/>
    <w:rsid w:val="0077535B"/>
    <w:rsid w:val="0078198A"/>
    <w:rsid w:val="0078296D"/>
    <w:rsid w:val="00790723"/>
    <w:rsid w:val="007935A5"/>
    <w:rsid w:val="00794456"/>
    <w:rsid w:val="007949AD"/>
    <w:rsid w:val="007A175F"/>
    <w:rsid w:val="007A37AD"/>
    <w:rsid w:val="007A76DF"/>
    <w:rsid w:val="007B28AE"/>
    <w:rsid w:val="007B2A61"/>
    <w:rsid w:val="007B30B8"/>
    <w:rsid w:val="007B3661"/>
    <w:rsid w:val="007B5E0E"/>
    <w:rsid w:val="007C01FE"/>
    <w:rsid w:val="007C0935"/>
    <w:rsid w:val="007C13D4"/>
    <w:rsid w:val="007C1808"/>
    <w:rsid w:val="007C1A50"/>
    <w:rsid w:val="007C25D6"/>
    <w:rsid w:val="007C4257"/>
    <w:rsid w:val="007C6AC7"/>
    <w:rsid w:val="007D0CCC"/>
    <w:rsid w:val="007D1E1C"/>
    <w:rsid w:val="007D4F0C"/>
    <w:rsid w:val="007E1498"/>
    <w:rsid w:val="007E6296"/>
    <w:rsid w:val="007E784B"/>
    <w:rsid w:val="007F01A8"/>
    <w:rsid w:val="007F1F5E"/>
    <w:rsid w:val="007F309C"/>
    <w:rsid w:val="007F31F8"/>
    <w:rsid w:val="007F44E7"/>
    <w:rsid w:val="007F6013"/>
    <w:rsid w:val="007F6AF9"/>
    <w:rsid w:val="007F7500"/>
    <w:rsid w:val="0080010F"/>
    <w:rsid w:val="00800A6B"/>
    <w:rsid w:val="008014B1"/>
    <w:rsid w:val="00807FCD"/>
    <w:rsid w:val="008100EC"/>
    <w:rsid w:val="008112E1"/>
    <w:rsid w:val="00816E00"/>
    <w:rsid w:val="00826A7A"/>
    <w:rsid w:val="00826CA3"/>
    <w:rsid w:val="00826D82"/>
    <w:rsid w:val="00827D33"/>
    <w:rsid w:val="00831CB4"/>
    <w:rsid w:val="008327CD"/>
    <w:rsid w:val="00834AD1"/>
    <w:rsid w:val="0083568C"/>
    <w:rsid w:val="00837D55"/>
    <w:rsid w:val="00841410"/>
    <w:rsid w:val="008528F4"/>
    <w:rsid w:val="00854233"/>
    <w:rsid w:val="008547A3"/>
    <w:rsid w:val="00856449"/>
    <w:rsid w:val="008573DD"/>
    <w:rsid w:val="00860919"/>
    <w:rsid w:val="008609A7"/>
    <w:rsid w:val="008610EA"/>
    <w:rsid w:val="00864267"/>
    <w:rsid w:val="008649E6"/>
    <w:rsid w:val="00867F17"/>
    <w:rsid w:val="00872969"/>
    <w:rsid w:val="00876989"/>
    <w:rsid w:val="00882138"/>
    <w:rsid w:val="00882319"/>
    <w:rsid w:val="00883BB7"/>
    <w:rsid w:val="00883E09"/>
    <w:rsid w:val="008850DB"/>
    <w:rsid w:val="00885ED3"/>
    <w:rsid w:val="00897D9C"/>
    <w:rsid w:val="008A2FB5"/>
    <w:rsid w:val="008A388D"/>
    <w:rsid w:val="008A4888"/>
    <w:rsid w:val="008A515F"/>
    <w:rsid w:val="008B360E"/>
    <w:rsid w:val="008B50DF"/>
    <w:rsid w:val="008B5745"/>
    <w:rsid w:val="008C54E8"/>
    <w:rsid w:val="008C7F07"/>
    <w:rsid w:val="008D0904"/>
    <w:rsid w:val="008D1251"/>
    <w:rsid w:val="008D536C"/>
    <w:rsid w:val="008E0E38"/>
    <w:rsid w:val="008E13C7"/>
    <w:rsid w:val="008E2B52"/>
    <w:rsid w:val="008E2BD9"/>
    <w:rsid w:val="008E32C4"/>
    <w:rsid w:val="008E4656"/>
    <w:rsid w:val="008E47A5"/>
    <w:rsid w:val="008E500A"/>
    <w:rsid w:val="008E75A6"/>
    <w:rsid w:val="008F0823"/>
    <w:rsid w:val="008F1B80"/>
    <w:rsid w:val="008F4082"/>
    <w:rsid w:val="008F4B92"/>
    <w:rsid w:val="00900485"/>
    <w:rsid w:val="009031E9"/>
    <w:rsid w:val="00905C18"/>
    <w:rsid w:val="00912123"/>
    <w:rsid w:val="00912564"/>
    <w:rsid w:val="00915544"/>
    <w:rsid w:val="00916E58"/>
    <w:rsid w:val="00917135"/>
    <w:rsid w:val="00920709"/>
    <w:rsid w:val="0092148A"/>
    <w:rsid w:val="00923206"/>
    <w:rsid w:val="0092552B"/>
    <w:rsid w:val="00926BF3"/>
    <w:rsid w:val="0093016C"/>
    <w:rsid w:val="009301F9"/>
    <w:rsid w:val="00932E3A"/>
    <w:rsid w:val="00935A9F"/>
    <w:rsid w:val="0093670A"/>
    <w:rsid w:val="00936FFB"/>
    <w:rsid w:val="009403BB"/>
    <w:rsid w:val="00943F03"/>
    <w:rsid w:val="00944A22"/>
    <w:rsid w:val="00944B5E"/>
    <w:rsid w:val="009461AF"/>
    <w:rsid w:val="009461D6"/>
    <w:rsid w:val="00946738"/>
    <w:rsid w:val="0095027B"/>
    <w:rsid w:val="00952474"/>
    <w:rsid w:val="00952E3B"/>
    <w:rsid w:val="00953632"/>
    <w:rsid w:val="00954700"/>
    <w:rsid w:val="009554C1"/>
    <w:rsid w:val="0095636E"/>
    <w:rsid w:val="009579D7"/>
    <w:rsid w:val="00964E3D"/>
    <w:rsid w:val="00965955"/>
    <w:rsid w:val="00965BF4"/>
    <w:rsid w:val="009669E4"/>
    <w:rsid w:val="00973A8D"/>
    <w:rsid w:val="009776EF"/>
    <w:rsid w:val="0098667F"/>
    <w:rsid w:val="009872C2"/>
    <w:rsid w:val="009926DE"/>
    <w:rsid w:val="009927D9"/>
    <w:rsid w:val="009929D6"/>
    <w:rsid w:val="0099597B"/>
    <w:rsid w:val="00996352"/>
    <w:rsid w:val="009A1162"/>
    <w:rsid w:val="009A4F3C"/>
    <w:rsid w:val="009B5369"/>
    <w:rsid w:val="009C1747"/>
    <w:rsid w:val="009C1877"/>
    <w:rsid w:val="009C4EE1"/>
    <w:rsid w:val="009D274E"/>
    <w:rsid w:val="009D29C3"/>
    <w:rsid w:val="009D458D"/>
    <w:rsid w:val="009D7F9A"/>
    <w:rsid w:val="009D7FF3"/>
    <w:rsid w:val="009E0318"/>
    <w:rsid w:val="009E0F31"/>
    <w:rsid w:val="009E647C"/>
    <w:rsid w:val="009E7642"/>
    <w:rsid w:val="009F4FE2"/>
    <w:rsid w:val="009F670B"/>
    <w:rsid w:val="00A00DE0"/>
    <w:rsid w:val="00A01AC0"/>
    <w:rsid w:val="00A020DC"/>
    <w:rsid w:val="00A02280"/>
    <w:rsid w:val="00A040EC"/>
    <w:rsid w:val="00A047C7"/>
    <w:rsid w:val="00A054FF"/>
    <w:rsid w:val="00A068C0"/>
    <w:rsid w:val="00A06C44"/>
    <w:rsid w:val="00A13032"/>
    <w:rsid w:val="00A163B4"/>
    <w:rsid w:val="00A2203E"/>
    <w:rsid w:val="00A220F7"/>
    <w:rsid w:val="00A257A0"/>
    <w:rsid w:val="00A27228"/>
    <w:rsid w:val="00A31C51"/>
    <w:rsid w:val="00A359E0"/>
    <w:rsid w:val="00A36077"/>
    <w:rsid w:val="00A36EA4"/>
    <w:rsid w:val="00A443C5"/>
    <w:rsid w:val="00A51FA6"/>
    <w:rsid w:val="00A553B9"/>
    <w:rsid w:val="00A65EC7"/>
    <w:rsid w:val="00A66A8D"/>
    <w:rsid w:val="00A6779C"/>
    <w:rsid w:val="00A75ACC"/>
    <w:rsid w:val="00A7689C"/>
    <w:rsid w:val="00A85E1B"/>
    <w:rsid w:val="00A86F02"/>
    <w:rsid w:val="00A90DD5"/>
    <w:rsid w:val="00A90FA1"/>
    <w:rsid w:val="00AA7181"/>
    <w:rsid w:val="00AB301A"/>
    <w:rsid w:val="00AB3556"/>
    <w:rsid w:val="00AB3FD6"/>
    <w:rsid w:val="00AB7318"/>
    <w:rsid w:val="00AB774A"/>
    <w:rsid w:val="00AB7A74"/>
    <w:rsid w:val="00AB7D96"/>
    <w:rsid w:val="00AC0A73"/>
    <w:rsid w:val="00AC2A93"/>
    <w:rsid w:val="00AD24AF"/>
    <w:rsid w:val="00AD5D2F"/>
    <w:rsid w:val="00AD757E"/>
    <w:rsid w:val="00AD7F72"/>
    <w:rsid w:val="00AE5A26"/>
    <w:rsid w:val="00AF0238"/>
    <w:rsid w:val="00AF2DA4"/>
    <w:rsid w:val="00AF74BE"/>
    <w:rsid w:val="00AF7DC8"/>
    <w:rsid w:val="00B00355"/>
    <w:rsid w:val="00B00412"/>
    <w:rsid w:val="00B007E0"/>
    <w:rsid w:val="00B044AA"/>
    <w:rsid w:val="00B04D7B"/>
    <w:rsid w:val="00B0585F"/>
    <w:rsid w:val="00B11907"/>
    <w:rsid w:val="00B12055"/>
    <w:rsid w:val="00B122D8"/>
    <w:rsid w:val="00B1471C"/>
    <w:rsid w:val="00B15C52"/>
    <w:rsid w:val="00B169D4"/>
    <w:rsid w:val="00B2265F"/>
    <w:rsid w:val="00B3010C"/>
    <w:rsid w:val="00B314FA"/>
    <w:rsid w:val="00B31537"/>
    <w:rsid w:val="00B320F8"/>
    <w:rsid w:val="00B35990"/>
    <w:rsid w:val="00B419E2"/>
    <w:rsid w:val="00B43C5A"/>
    <w:rsid w:val="00B47CD2"/>
    <w:rsid w:val="00B507A9"/>
    <w:rsid w:val="00B509AE"/>
    <w:rsid w:val="00B52AD6"/>
    <w:rsid w:val="00B53532"/>
    <w:rsid w:val="00B6495F"/>
    <w:rsid w:val="00B65AAA"/>
    <w:rsid w:val="00B65E4E"/>
    <w:rsid w:val="00B70D56"/>
    <w:rsid w:val="00B71799"/>
    <w:rsid w:val="00B73074"/>
    <w:rsid w:val="00B742BF"/>
    <w:rsid w:val="00B746D4"/>
    <w:rsid w:val="00B75AA7"/>
    <w:rsid w:val="00B81820"/>
    <w:rsid w:val="00B85D1C"/>
    <w:rsid w:val="00B865C9"/>
    <w:rsid w:val="00B936F9"/>
    <w:rsid w:val="00B94F48"/>
    <w:rsid w:val="00BA3A3D"/>
    <w:rsid w:val="00BA4C83"/>
    <w:rsid w:val="00BA50C5"/>
    <w:rsid w:val="00BA544D"/>
    <w:rsid w:val="00BB28F9"/>
    <w:rsid w:val="00BC1322"/>
    <w:rsid w:val="00BD1E14"/>
    <w:rsid w:val="00BD202B"/>
    <w:rsid w:val="00BD6E21"/>
    <w:rsid w:val="00BE09E7"/>
    <w:rsid w:val="00BE18CE"/>
    <w:rsid w:val="00BE335B"/>
    <w:rsid w:val="00BE3BA6"/>
    <w:rsid w:val="00BE3BB2"/>
    <w:rsid w:val="00C052C8"/>
    <w:rsid w:val="00C06034"/>
    <w:rsid w:val="00C06729"/>
    <w:rsid w:val="00C06DB0"/>
    <w:rsid w:val="00C137EF"/>
    <w:rsid w:val="00C20E1B"/>
    <w:rsid w:val="00C218B8"/>
    <w:rsid w:val="00C238CA"/>
    <w:rsid w:val="00C2437E"/>
    <w:rsid w:val="00C3063B"/>
    <w:rsid w:val="00C3167A"/>
    <w:rsid w:val="00C31814"/>
    <w:rsid w:val="00C31CC7"/>
    <w:rsid w:val="00C32603"/>
    <w:rsid w:val="00C37880"/>
    <w:rsid w:val="00C4162B"/>
    <w:rsid w:val="00C442F3"/>
    <w:rsid w:val="00C45265"/>
    <w:rsid w:val="00C45AE7"/>
    <w:rsid w:val="00C5550F"/>
    <w:rsid w:val="00C57D50"/>
    <w:rsid w:val="00C60978"/>
    <w:rsid w:val="00C61252"/>
    <w:rsid w:val="00C61276"/>
    <w:rsid w:val="00C64778"/>
    <w:rsid w:val="00C65004"/>
    <w:rsid w:val="00C662DB"/>
    <w:rsid w:val="00C76C27"/>
    <w:rsid w:val="00C80030"/>
    <w:rsid w:val="00C82C90"/>
    <w:rsid w:val="00C87B39"/>
    <w:rsid w:val="00C92A75"/>
    <w:rsid w:val="00C92B00"/>
    <w:rsid w:val="00C94430"/>
    <w:rsid w:val="00C97DCA"/>
    <w:rsid w:val="00CA2C97"/>
    <w:rsid w:val="00CA383F"/>
    <w:rsid w:val="00CA3884"/>
    <w:rsid w:val="00CA4CC1"/>
    <w:rsid w:val="00CB1758"/>
    <w:rsid w:val="00CB288A"/>
    <w:rsid w:val="00CB3962"/>
    <w:rsid w:val="00CC076B"/>
    <w:rsid w:val="00CC2ABC"/>
    <w:rsid w:val="00CC2B55"/>
    <w:rsid w:val="00CC3D18"/>
    <w:rsid w:val="00CC6400"/>
    <w:rsid w:val="00CC6B78"/>
    <w:rsid w:val="00CD3D63"/>
    <w:rsid w:val="00CD5001"/>
    <w:rsid w:val="00CE2B51"/>
    <w:rsid w:val="00CE2EC5"/>
    <w:rsid w:val="00CF32B8"/>
    <w:rsid w:val="00CF372D"/>
    <w:rsid w:val="00D029D6"/>
    <w:rsid w:val="00D037E2"/>
    <w:rsid w:val="00D0437F"/>
    <w:rsid w:val="00D0477B"/>
    <w:rsid w:val="00D064E8"/>
    <w:rsid w:val="00D1723E"/>
    <w:rsid w:val="00D17D80"/>
    <w:rsid w:val="00D20BEC"/>
    <w:rsid w:val="00D26186"/>
    <w:rsid w:val="00D273E7"/>
    <w:rsid w:val="00D33789"/>
    <w:rsid w:val="00D34E2F"/>
    <w:rsid w:val="00D409E1"/>
    <w:rsid w:val="00D45131"/>
    <w:rsid w:val="00D5090F"/>
    <w:rsid w:val="00D51E99"/>
    <w:rsid w:val="00D52A52"/>
    <w:rsid w:val="00D53574"/>
    <w:rsid w:val="00D5570C"/>
    <w:rsid w:val="00D60EEC"/>
    <w:rsid w:val="00D619F5"/>
    <w:rsid w:val="00D65AA5"/>
    <w:rsid w:val="00D66D7B"/>
    <w:rsid w:val="00D66DE8"/>
    <w:rsid w:val="00D70F93"/>
    <w:rsid w:val="00D718CE"/>
    <w:rsid w:val="00D7500F"/>
    <w:rsid w:val="00D76D88"/>
    <w:rsid w:val="00D81040"/>
    <w:rsid w:val="00D829C6"/>
    <w:rsid w:val="00D86382"/>
    <w:rsid w:val="00D879DB"/>
    <w:rsid w:val="00D9157F"/>
    <w:rsid w:val="00D91B2E"/>
    <w:rsid w:val="00D9206B"/>
    <w:rsid w:val="00D92776"/>
    <w:rsid w:val="00D92915"/>
    <w:rsid w:val="00D92C9D"/>
    <w:rsid w:val="00D9485C"/>
    <w:rsid w:val="00D96DC3"/>
    <w:rsid w:val="00D97119"/>
    <w:rsid w:val="00DA0054"/>
    <w:rsid w:val="00DA4F09"/>
    <w:rsid w:val="00DB46C4"/>
    <w:rsid w:val="00DB6847"/>
    <w:rsid w:val="00DB6998"/>
    <w:rsid w:val="00DC0DF5"/>
    <w:rsid w:val="00DC1DF5"/>
    <w:rsid w:val="00DC33A6"/>
    <w:rsid w:val="00DC45A2"/>
    <w:rsid w:val="00DD0167"/>
    <w:rsid w:val="00DD5146"/>
    <w:rsid w:val="00DD5EFA"/>
    <w:rsid w:val="00DD6792"/>
    <w:rsid w:val="00DE2B46"/>
    <w:rsid w:val="00DE7BBB"/>
    <w:rsid w:val="00DF0806"/>
    <w:rsid w:val="00DF1555"/>
    <w:rsid w:val="00DF2B41"/>
    <w:rsid w:val="00DF4FB4"/>
    <w:rsid w:val="00DF6820"/>
    <w:rsid w:val="00DF694C"/>
    <w:rsid w:val="00DF7D60"/>
    <w:rsid w:val="00E005BF"/>
    <w:rsid w:val="00E006D0"/>
    <w:rsid w:val="00E11996"/>
    <w:rsid w:val="00E11C94"/>
    <w:rsid w:val="00E11D3E"/>
    <w:rsid w:val="00E15E87"/>
    <w:rsid w:val="00E20888"/>
    <w:rsid w:val="00E21D49"/>
    <w:rsid w:val="00E23BA2"/>
    <w:rsid w:val="00E32760"/>
    <w:rsid w:val="00E32BDE"/>
    <w:rsid w:val="00E33D7B"/>
    <w:rsid w:val="00E341BE"/>
    <w:rsid w:val="00E348E0"/>
    <w:rsid w:val="00E367F6"/>
    <w:rsid w:val="00E36854"/>
    <w:rsid w:val="00E37509"/>
    <w:rsid w:val="00E46807"/>
    <w:rsid w:val="00E53454"/>
    <w:rsid w:val="00E6146D"/>
    <w:rsid w:val="00E62766"/>
    <w:rsid w:val="00E70FF0"/>
    <w:rsid w:val="00E800E8"/>
    <w:rsid w:val="00E82132"/>
    <w:rsid w:val="00E83492"/>
    <w:rsid w:val="00E835BD"/>
    <w:rsid w:val="00E86B5E"/>
    <w:rsid w:val="00E91727"/>
    <w:rsid w:val="00E9464F"/>
    <w:rsid w:val="00E96DD9"/>
    <w:rsid w:val="00EA139F"/>
    <w:rsid w:val="00EA1EEF"/>
    <w:rsid w:val="00EA21EC"/>
    <w:rsid w:val="00EA2A0A"/>
    <w:rsid w:val="00EA55C7"/>
    <w:rsid w:val="00EA580D"/>
    <w:rsid w:val="00EA738C"/>
    <w:rsid w:val="00EA7846"/>
    <w:rsid w:val="00EB1630"/>
    <w:rsid w:val="00EB3CDD"/>
    <w:rsid w:val="00EB5AB8"/>
    <w:rsid w:val="00EC6CAD"/>
    <w:rsid w:val="00EC7809"/>
    <w:rsid w:val="00ED0888"/>
    <w:rsid w:val="00ED163B"/>
    <w:rsid w:val="00ED1F05"/>
    <w:rsid w:val="00EE0BAA"/>
    <w:rsid w:val="00EE12C6"/>
    <w:rsid w:val="00EE22E3"/>
    <w:rsid w:val="00EE3725"/>
    <w:rsid w:val="00EE4EA2"/>
    <w:rsid w:val="00F03F44"/>
    <w:rsid w:val="00F06D52"/>
    <w:rsid w:val="00F11C69"/>
    <w:rsid w:val="00F12912"/>
    <w:rsid w:val="00F2775D"/>
    <w:rsid w:val="00F3356C"/>
    <w:rsid w:val="00F36AC0"/>
    <w:rsid w:val="00F37A1E"/>
    <w:rsid w:val="00F42661"/>
    <w:rsid w:val="00F42B3C"/>
    <w:rsid w:val="00F45499"/>
    <w:rsid w:val="00F456AF"/>
    <w:rsid w:val="00F46230"/>
    <w:rsid w:val="00F47579"/>
    <w:rsid w:val="00F47B13"/>
    <w:rsid w:val="00F50EA5"/>
    <w:rsid w:val="00F60452"/>
    <w:rsid w:val="00F642B2"/>
    <w:rsid w:val="00F6449C"/>
    <w:rsid w:val="00F67CE9"/>
    <w:rsid w:val="00F67ECE"/>
    <w:rsid w:val="00F75237"/>
    <w:rsid w:val="00F7792D"/>
    <w:rsid w:val="00F82E29"/>
    <w:rsid w:val="00F82EF2"/>
    <w:rsid w:val="00F85CDA"/>
    <w:rsid w:val="00F9002F"/>
    <w:rsid w:val="00F96740"/>
    <w:rsid w:val="00FA1595"/>
    <w:rsid w:val="00FA3CA2"/>
    <w:rsid w:val="00FA5278"/>
    <w:rsid w:val="00FA7C1E"/>
    <w:rsid w:val="00FB45F2"/>
    <w:rsid w:val="00FB4CF2"/>
    <w:rsid w:val="00FB5457"/>
    <w:rsid w:val="00FB6814"/>
    <w:rsid w:val="00FC52B5"/>
    <w:rsid w:val="00FD0DD1"/>
    <w:rsid w:val="00FD35E3"/>
    <w:rsid w:val="00FD3B31"/>
    <w:rsid w:val="00FD588A"/>
    <w:rsid w:val="00FD6B68"/>
    <w:rsid w:val="00FD6D23"/>
    <w:rsid w:val="00FD6E8A"/>
    <w:rsid w:val="00FD7AEE"/>
    <w:rsid w:val="00FE5F2C"/>
    <w:rsid w:val="00FE64CA"/>
    <w:rsid w:val="00FF1C60"/>
    <w:rsid w:val="00FF3421"/>
    <w:rsid w:val="00FF51C6"/>
    <w:rsid w:val="00FF7233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9461AF"/>
    <w:rPr>
      <w:rFonts w:eastAsia="標楷體"/>
      <w:sz w:val="32"/>
      <w:szCs w:val="32"/>
    </w:rPr>
  </w:style>
  <w:style w:type="table" w:styleId="a5">
    <w:name w:val="Table Grid"/>
    <w:basedOn w:val="a1"/>
    <w:rsid w:val="007343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73438F"/>
    <w:rPr>
      <w:color w:val="0000FF"/>
      <w:u w:val="single"/>
    </w:rPr>
  </w:style>
  <w:style w:type="character" w:styleId="a7">
    <w:name w:val="page number"/>
    <w:basedOn w:val="a0"/>
    <w:rsid w:val="00206B99"/>
  </w:style>
  <w:style w:type="character" w:customStyle="1" w:styleId="articlefirstimagecaption">
    <w:name w:val="articlefirstimagecaption"/>
    <w:basedOn w:val="a0"/>
    <w:rsid w:val="00206B99"/>
  </w:style>
  <w:style w:type="paragraph" w:styleId="1">
    <w:name w:val="toc 1"/>
    <w:basedOn w:val="a"/>
    <w:next w:val="a"/>
    <w:autoRedefine/>
    <w:uiPriority w:val="39"/>
    <w:rsid w:val="00D45131"/>
    <w:pPr>
      <w:tabs>
        <w:tab w:val="left" w:pos="960"/>
        <w:tab w:val="right" w:leader="dot" w:pos="10081"/>
      </w:tabs>
    </w:pPr>
    <w:rPr>
      <w:rFonts w:eastAsia="標楷體"/>
      <w:b/>
      <w:sz w:val="28"/>
    </w:rPr>
  </w:style>
  <w:style w:type="paragraph" w:styleId="2">
    <w:name w:val="toc 2"/>
    <w:basedOn w:val="a"/>
    <w:next w:val="a"/>
    <w:autoRedefine/>
    <w:uiPriority w:val="39"/>
    <w:rsid w:val="007D4F0C"/>
    <w:pPr>
      <w:tabs>
        <w:tab w:val="left" w:pos="1200"/>
        <w:tab w:val="right" w:leader="dot" w:pos="9911"/>
      </w:tabs>
      <w:ind w:leftChars="150" w:left="360"/>
    </w:pPr>
    <w:rPr>
      <w:rFonts w:eastAsia="標楷體"/>
      <w:noProof/>
    </w:rPr>
  </w:style>
  <w:style w:type="paragraph" w:styleId="3">
    <w:name w:val="toc 3"/>
    <w:basedOn w:val="a"/>
    <w:next w:val="a"/>
    <w:autoRedefine/>
    <w:uiPriority w:val="39"/>
    <w:rsid w:val="00D45131"/>
    <w:pPr>
      <w:ind w:leftChars="250" w:left="250"/>
    </w:pPr>
    <w:rPr>
      <w:rFonts w:eastAsia="標楷體"/>
    </w:rPr>
  </w:style>
  <w:style w:type="paragraph" w:styleId="a8">
    <w:name w:val="header"/>
    <w:basedOn w:val="a"/>
    <w:rsid w:val="00D45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D45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basedOn w:val="a0"/>
    <w:rsid w:val="00C2437E"/>
  </w:style>
  <w:style w:type="character" w:styleId="aa">
    <w:name w:val="Emphasis"/>
    <w:qFormat/>
    <w:rsid w:val="00C2437E"/>
    <w:rPr>
      <w:i/>
      <w:iCs/>
    </w:rPr>
  </w:style>
  <w:style w:type="character" w:styleId="ab">
    <w:name w:val="FollowedHyperlink"/>
    <w:rsid w:val="008528F4"/>
    <w:rPr>
      <w:color w:val="800080"/>
      <w:u w:val="single"/>
    </w:rPr>
  </w:style>
  <w:style w:type="paragraph" w:styleId="Web">
    <w:name w:val="Normal (Web)"/>
    <w:basedOn w:val="a"/>
    <w:rsid w:val="00EB5A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uiPriority w:val="22"/>
    <w:qFormat/>
    <w:rsid w:val="00691D6C"/>
    <w:rPr>
      <w:b/>
      <w:bCs/>
    </w:rPr>
  </w:style>
  <w:style w:type="character" w:customStyle="1" w:styleId="a4">
    <w:name w:val="本文 字元"/>
    <w:link w:val="a3"/>
    <w:rsid w:val="00DC0DF5"/>
    <w:rPr>
      <w:rFonts w:eastAsia="標楷體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3E5D16"/>
    <w:pPr>
      <w:ind w:leftChars="200" w:left="480"/>
    </w:pPr>
  </w:style>
  <w:style w:type="paragraph" w:styleId="ae">
    <w:name w:val="Balloon Text"/>
    <w:basedOn w:val="a"/>
    <w:link w:val="af"/>
    <w:rsid w:val="00D65AA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65AA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454">
          <w:marLeft w:val="0"/>
          <w:marRight w:val="0"/>
          <w:marTop w:val="0"/>
          <w:marBottom w:val="0"/>
          <w:divBdr>
            <w:top w:val="single" w:sz="8" w:space="0" w:color="303030"/>
            <w:left w:val="single" w:sz="8" w:space="0" w:color="303030"/>
            <w:bottom w:val="single" w:sz="8" w:space="0" w:color="303030"/>
            <w:right w:val="single" w:sz="8" w:space="0" w:color="303030"/>
          </w:divBdr>
          <w:divsChild>
            <w:div w:id="658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7565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8" w:color="D4E7FF"/>
                        <w:left w:val="single" w:sz="6" w:space="8" w:color="D4E7FF"/>
                        <w:bottom w:val="single" w:sz="6" w:space="8" w:color="D4E7FF"/>
                        <w:right w:val="single" w:sz="6" w:space="8" w:color="D4E7FF"/>
                      </w:divBdr>
                      <w:divsChild>
                        <w:div w:id="18576911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04C8-427B-4F53-B260-171C75D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acow</dc:creator>
  <cp:lastModifiedBy>user</cp:lastModifiedBy>
  <cp:revision>4</cp:revision>
  <cp:lastPrinted>2015-10-08T01:10:00Z</cp:lastPrinted>
  <dcterms:created xsi:type="dcterms:W3CDTF">2015-10-29T06:22:00Z</dcterms:created>
  <dcterms:modified xsi:type="dcterms:W3CDTF">2015-10-29T06:26:00Z</dcterms:modified>
</cp:coreProperties>
</file>